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F5" w:rsidRDefault="00120E0D" w:rsidP="00E106F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案件名：</w:t>
      </w:r>
    </w:p>
    <w:p w:rsidR="007B6695" w:rsidRPr="00E106F5" w:rsidRDefault="0009569C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公表日：平成28年5月2</w:t>
      </w:r>
      <w:r w:rsidR="00120E0D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AA6FB7" w:rsidRDefault="00120E0D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更新日：平成　年　月　日</w:t>
      </w:r>
    </w:p>
    <w:p w:rsidR="00AA6FB7" w:rsidRPr="00E106F5" w:rsidRDefault="00120E0D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契約を締結する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AA6FB7" w:rsidP="00E106F5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4F58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69184768"/>
              </w:rPr>
              <w:t>契約件</w:t>
            </w:r>
            <w:r w:rsidRPr="004D4F58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69184768"/>
              </w:rPr>
              <w:t>名</w:t>
            </w:r>
          </w:p>
        </w:tc>
        <w:tc>
          <w:tcPr>
            <w:tcW w:w="6089" w:type="dxa"/>
            <w:vAlign w:val="center"/>
          </w:tcPr>
          <w:p w:rsidR="007B6695" w:rsidRPr="00E106F5" w:rsidRDefault="0009569C" w:rsidP="0009569C">
            <w:pPr>
              <w:spacing w:beforeLines="50" w:before="180" w:afterLines="50" w:after="18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バエ地上防除委託業務</w:t>
            </w:r>
          </w:p>
        </w:tc>
      </w:tr>
      <w:tr w:rsidR="00AA6FB7" w:rsidRPr="00E106F5" w:rsidTr="0009569C">
        <w:trPr>
          <w:trHeight w:val="2345"/>
          <w:jc w:val="center"/>
        </w:trPr>
        <w:tc>
          <w:tcPr>
            <w:tcW w:w="2405" w:type="dxa"/>
            <w:vAlign w:val="center"/>
          </w:tcPr>
          <w:p w:rsidR="007B6695" w:rsidRPr="00E106F5" w:rsidRDefault="007B6695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69181442"/>
              </w:rPr>
              <w:t>契約内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69181442"/>
              </w:rPr>
              <w:t>容</w:t>
            </w:r>
          </w:p>
        </w:tc>
        <w:tc>
          <w:tcPr>
            <w:tcW w:w="6089" w:type="dxa"/>
          </w:tcPr>
          <w:p w:rsidR="007B6695" w:rsidRPr="0009569C" w:rsidRDefault="0009569C" w:rsidP="0009569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569C">
              <w:rPr>
                <w:rFonts w:ascii="ＭＳ 明朝" w:eastAsia="ＭＳ 明朝" w:hAnsi="ＭＳ 明朝" w:hint="eastAsia"/>
                <w:sz w:val="24"/>
                <w:szCs w:val="24"/>
              </w:rPr>
              <w:t>防除実施地域は、豊見城市内を対象とする。</w:t>
            </w:r>
          </w:p>
          <w:p w:rsidR="0009569C" w:rsidRDefault="0009569C" w:rsidP="0009569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履行期間は平成28年5月13日～平成28年11月30日まで</w:t>
            </w:r>
          </w:p>
          <w:p w:rsidR="0009569C" w:rsidRDefault="0009569C" w:rsidP="0009569C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内容は下記の通り</w:t>
            </w:r>
          </w:p>
          <w:p w:rsidR="0009569C" w:rsidRPr="0009569C" w:rsidRDefault="0009569C" w:rsidP="0009569C">
            <w:pPr>
              <w:pStyle w:val="aa"/>
              <w:ind w:leftChars="0" w:left="36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カンコミバエ地上防除用誘殺板(テックス板)の設置(契約期間内に4回実施)</w:t>
            </w:r>
          </w:p>
        </w:tc>
      </w:tr>
      <w:tr w:rsidR="00AA6FB7" w:rsidRPr="00E106F5" w:rsidTr="006E7B37">
        <w:trPr>
          <w:trHeight w:val="2615"/>
          <w:jc w:val="center"/>
        </w:trPr>
        <w:tc>
          <w:tcPr>
            <w:tcW w:w="2405" w:type="dxa"/>
            <w:vAlign w:val="center"/>
          </w:tcPr>
          <w:p w:rsidR="00E106F5" w:rsidRDefault="00AA6FB7" w:rsidP="00E106F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相手方の決定</w:t>
            </w:r>
          </w:p>
          <w:p w:rsidR="007B6695" w:rsidRPr="00E106F5" w:rsidRDefault="00AA6FB7" w:rsidP="00E10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方法及び選定基準</w:t>
            </w:r>
          </w:p>
        </w:tc>
        <w:tc>
          <w:tcPr>
            <w:tcW w:w="6089" w:type="dxa"/>
          </w:tcPr>
          <w:p w:rsidR="006E7B37" w:rsidRDefault="0009569C" w:rsidP="006E7B37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次の条件をすべて満たすことを要する。</w:t>
            </w:r>
          </w:p>
          <w:p w:rsidR="0009569C" w:rsidRDefault="0009569C" w:rsidP="006E7B37">
            <w:pPr>
              <w:ind w:left="480" w:hangingChars="200" w:hanging="48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なお、団体が複数ある場合は見積書を徴し最も低</w:t>
            </w:r>
          </w:p>
          <w:p w:rsidR="0009569C" w:rsidRDefault="0009569C" w:rsidP="006E7B37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者と契約締結する。</w:t>
            </w:r>
          </w:p>
          <w:p w:rsidR="0009569C" w:rsidRDefault="0009569C" w:rsidP="0009569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9569C">
              <w:rPr>
                <w:rFonts w:ascii="ＭＳ 明朝" w:eastAsia="ＭＳ 明朝" w:hAnsi="ＭＳ 明朝" w:hint="eastAsia"/>
                <w:sz w:val="24"/>
                <w:szCs w:val="24"/>
              </w:rPr>
              <w:t>地方自治法施行令第167条の2第1項第3号に規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団体等であること。</w:t>
            </w:r>
          </w:p>
          <w:p w:rsidR="0009569C" w:rsidRDefault="0009569C" w:rsidP="0009569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市内に拠点を有し、業務の円滑な履行が可能であること。</w:t>
            </w:r>
          </w:p>
          <w:p w:rsidR="0009569C" w:rsidRDefault="0009569C" w:rsidP="0009569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臨時的かつ短期的な就業を希望する</w:t>
            </w:r>
            <w:r w:rsidR="004D4F58">
              <w:rPr>
                <w:rFonts w:ascii="ＭＳ 明朝" w:eastAsia="ＭＳ 明朝" w:hAnsi="ＭＳ 明朝" w:hint="eastAsia"/>
                <w:sz w:val="24"/>
                <w:szCs w:val="24"/>
              </w:rPr>
              <w:t>本市の高齢退職者のために就業の機会を確保するとともに、組織的に提供する業務を行っていること。</w:t>
            </w:r>
          </w:p>
          <w:p w:rsidR="004D4F58" w:rsidRPr="0009569C" w:rsidRDefault="004D4F58" w:rsidP="0009569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市と契約実績がありかつ当該履行状況が良好であること。</w:t>
            </w:r>
          </w:p>
          <w:p w:rsidR="0009569C" w:rsidRPr="0009569C" w:rsidRDefault="0009569C" w:rsidP="0009569C">
            <w:pPr>
              <w:pStyle w:val="aa"/>
              <w:ind w:leftChars="0" w:left="36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7B6695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F31C36" w:rsidP="00E106F5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52DE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890" w:id="669182209"/>
              </w:rPr>
              <w:t>申請方</w:t>
            </w:r>
            <w:r w:rsidRPr="002F52DE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890" w:id="669182209"/>
              </w:rPr>
              <w:t>法</w:t>
            </w:r>
          </w:p>
        </w:tc>
        <w:tc>
          <w:tcPr>
            <w:tcW w:w="6089" w:type="dxa"/>
            <w:vAlign w:val="center"/>
          </w:tcPr>
          <w:p w:rsidR="00F31C36" w:rsidRDefault="004D4F58" w:rsidP="00E10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書の提出</w:t>
            </w:r>
          </w:p>
          <w:p w:rsidR="004D4F58" w:rsidRPr="00E106F5" w:rsidRDefault="004D4F58" w:rsidP="00E106F5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提出期限：平成28年5月9日）17時00分まで</w:t>
            </w:r>
          </w:p>
        </w:tc>
      </w:tr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F31C36" w:rsidP="00E10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90" w:id="669182464"/>
              </w:rPr>
              <w:t>契約担当</w:t>
            </w:r>
            <w:r w:rsidRPr="00E106F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890" w:id="669182464"/>
              </w:rPr>
              <w:t>課</w:t>
            </w:r>
          </w:p>
        </w:tc>
        <w:tc>
          <w:tcPr>
            <w:tcW w:w="6089" w:type="dxa"/>
            <w:vAlign w:val="center"/>
          </w:tcPr>
          <w:p w:rsidR="00E106F5" w:rsidRDefault="004D4F58" w:rsidP="00E10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済建設部　農林水産</w:t>
            </w:r>
            <w:r w:rsidR="00F31C36"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課</w:t>
            </w:r>
          </w:p>
          <w:p w:rsidR="00F31C36" w:rsidRPr="00E106F5" w:rsidRDefault="00AA6FB7" w:rsidP="006E7B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E106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E7B37">
              <w:rPr>
                <w:rFonts w:ascii="ＭＳ 明朝" w:eastAsia="ＭＳ 明朝" w:hAnsi="ＭＳ 明朝" w:hint="eastAsia"/>
                <w:sz w:val="24"/>
                <w:szCs w:val="24"/>
              </w:rPr>
              <w:t>話：</w:t>
            </w:r>
            <w:r w:rsidR="004D4F58">
              <w:rPr>
                <w:rFonts w:ascii="ＭＳ 明朝" w:eastAsia="ＭＳ 明朝" w:hAnsi="ＭＳ 明朝" w:hint="eastAsia"/>
                <w:sz w:val="24"/>
                <w:szCs w:val="24"/>
              </w:rPr>
              <w:t>850-5305</w:t>
            </w:r>
            <w:bookmarkStart w:id="0" w:name="_GoBack"/>
            <w:bookmarkEnd w:id="0"/>
          </w:p>
        </w:tc>
      </w:tr>
    </w:tbl>
    <w:p w:rsidR="006E7B37" w:rsidRDefault="002A652A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詳細は契約担当課までお問い合わせください。</w:t>
      </w:r>
    </w:p>
    <w:p w:rsidR="002F52DE" w:rsidRDefault="002F52DE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77AB9" w:rsidRDefault="00177AB9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を締結した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4F58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70266116"/>
              </w:rPr>
              <w:t>契約件</w:t>
            </w:r>
            <w:r w:rsidRPr="004D4F58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70266116"/>
              </w:rPr>
              <w:t>名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2A652A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5"/>
              </w:rPr>
              <w:t>契約相手方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5"/>
              </w:rPr>
              <w:t>の</w:t>
            </w:r>
          </w:p>
          <w:p w:rsidR="006E7B37" w:rsidRPr="00E106F5" w:rsidRDefault="002A652A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6"/>
              </w:rPr>
              <w:t>名称及び住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6"/>
              </w:rPr>
              <w:t>所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相手方とした</w:t>
            </w:r>
          </w:p>
          <w:p w:rsidR="006E7B37" w:rsidRPr="00177AB9" w:rsidRDefault="00177AB9" w:rsidP="00177AB9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6089" w:type="dxa"/>
          </w:tcPr>
          <w:p w:rsidR="006806FB" w:rsidRPr="00E106F5" w:rsidRDefault="006806FB" w:rsidP="006806F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177AB9" w:rsidP="00177AB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670267392"/>
              </w:rPr>
              <w:t>契約締結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2"/>
              </w:rPr>
              <w:t>日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70267393"/>
              </w:rPr>
              <w:t>契約金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3"/>
              </w:rPr>
              <w:t>額</w:t>
            </w:r>
          </w:p>
          <w:p w:rsidR="00177AB9" w:rsidRPr="00E106F5" w:rsidRDefault="00177AB9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4"/>
              </w:rPr>
              <w:t>（消費税込み）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7B37" w:rsidRPr="00E106F5" w:rsidRDefault="006E7B37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E7B37" w:rsidRPr="00E106F5" w:rsidSect="00E106F5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C1" w:rsidRDefault="00FD61C1" w:rsidP="007B6695">
      <w:r>
        <w:separator/>
      </w:r>
    </w:p>
  </w:endnote>
  <w:endnote w:type="continuationSeparator" w:id="0">
    <w:p w:rsidR="00FD61C1" w:rsidRDefault="00FD61C1" w:rsidP="007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C1" w:rsidRDefault="00FD61C1" w:rsidP="007B6695">
      <w:r>
        <w:separator/>
      </w:r>
    </w:p>
  </w:footnote>
  <w:footnote w:type="continuationSeparator" w:id="0">
    <w:p w:rsidR="00FD61C1" w:rsidRDefault="00FD61C1" w:rsidP="007B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A628B"/>
    <w:multiLevelType w:val="hybridMultilevel"/>
    <w:tmpl w:val="AB3479AC"/>
    <w:lvl w:ilvl="0" w:tplc="03F6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B969F9"/>
    <w:multiLevelType w:val="hybridMultilevel"/>
    <w:tmpl w:val="272AF638"/>
    <w:lvl w:ilvl="0" w:tplc="F8E85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5"/>
    <w:rsid w:val="00085E51"/>
    <w:rsid w:val="0009569C"/>
    <w:rsid w:val="00120E0D"/>
    <w:rsid w:val="00177AB9"/>
    <w:rsid w:val="002A652A"/>
    <w:rsid w:val="002F52DE"/>
    <w:rsid w:val="004D4F58"/>
    <w:rsid w:val="00504622"/>
    <w:rsid w:val="006806FB"/>
    <w:rsid w:val="006A3C69"/>
    <w:rsid w:val="006E7B37"/>
    <w:rsid w:val="007B6695"/>
    <w:rsid w:val="009364DB"/>
    <w:rsid w:val="00AA6FB7"/>
    <w:rsid w:val="00D4089E"/>
    <w:rsid w:val="00E106F5"/>
    <w:rsid w:val="00F31C36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DE2B3-A3F3-4F97-ACA4-91D157C5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695"/>
  </w:style>
  <w:style w:type="paragraph" w:styleId="a5">
    <w:name w:val="footer"/>
    <w:basedOn w:val="a"/>
    <w:link w:val="a6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695"/>
  </w:style>
  <w:style w:type="table" w:styleId="a7">
    <w:name w:val="Table Grid"/>
    <w:basedOn w:val="a1"/>
    <w:uiPriority w:val="39"/>
    <w:rsid w:val="007B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4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5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7415-707E-4D88-B0F9-1571116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92</dc:creator>
  <cp:keywords/>
  <dc:description/>
  <cp:lastModifiedBy>admin</cp:lastModifiedBy>
  <cp:revision>2</cp:revision>
  <cp:lastPrinted>2014-07-28T05:53:00Z</cp:lastPrinted>
  <dcterms:created xsi:type="dcterms:W3CDTF">2016-04-27T04:16:00Z</dcterms:created>
  <dcterms:modified xsi:type="dcterms:W3CDTF">2016-04-27T04:16:00Z</dcterms:modified>
</cp:coreProperties>
</file>